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22CAC9B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414591" w:rsidRPr="00414591">
            <w:t xml:space="preserve"> </w:t>
          </w:r>
          <w:r w:rsidR="00414591">
            <w:t>Underwriting &amp; QC process</w:t>
          </w:r>
        </w:p>
        <w:p w14:paraId="3617CCCB" w14:textId="670ACF20" w:rsidR="00A777A2" w:rsidRDefault="00435DFA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>
            <w:t>1</w:t>
          </w:r>
        </w:p>
        <w:p w14:paraId="4A1845A3" w14:textId="3AFC8D8A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FF4A08">
            <w:t>5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BF134E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435DFA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435DFA" w:rsidRPr="0024465D" w14:paraId="5A38C482" w14:textId="77777777" w:rsidTr="00AD2BC0">
        <w:tc>
          <w:tcPr>
            <w:tcW w:w="1881" w:type="dxa"/>
          </w:tcPr>
          <w:p w14:paraId="371EA579" w14:textId="2AEB938C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618602FE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A6246F8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.1</w:t>
            </w:r>
          </w:p>
        </w:tc>
        <w:tc>
          <w:tcPr>
            <w:tcW w:w="1881" w:type="dxa"/>
          </w:tcPr>
          <w:p w14:paraId="07A59C1A" w14:textId="1416468C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7/11/2020</w:t>
            </w:r>
          </w:p>
        </w:tc>
        <w:tc>
          <w:tcPr>
            <w:tcW w:w="1881" w:type="dxa"/>
          </w:tcPr>
          <w:p w14:paraId="776241FF" w14:textId="275E8B9A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05143EC" w:rsidR="00BB32DE" w:rsidRPr="0024465D" w:rsidRDefault="00435D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393"/>
        <w:gridCol w:w="891"/>
        <w:gridCol w:w="483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08A77BC5" w:rsidR="00BB32DE" w:rsidRDefault="00435DFA" w:rsidP="00AD2BC0">
            <w:r>
              <w:t>1</w:t>
            </w:r>
          </w:p>
        </w:tc>
        <w:tc>
          <w:tcPr>
            <w:tcW w:w="1439" w:type="dxa"/>
          </w:tcPr>
          <w:p w14:paraId="5F634E60" w14:textId="79932776" w:rsidR="00BB32DE" w:rsidRDefault="00435DFA" w:rsidP="00AD2BC0">
            <w:r>
              <w:t>17/11/2020</w:t>
            </w:r>
          </w:p>
        </w:tc>
        <w:tc>
          <w:tcPr>
            <w:tcW w:w="987" w:type="dxa"/>
          </w:tcPr>
          <w:p w14:paraId="7FC295B5" w14:textId="1D5DDD72" w:rsidR="00BB32DE" w:rsidRDefault="00435DFA" w:rsidP="00AD2BC0">
            <w:r>
              <w:t>2</w:t>
            </w:r>
          </w:p>
        </w:tc>
        <w:tc>
          <w:tcPr>
            <w:tcW w:w="6169" w:type="dxa"/>
          </w:tcPr>
          <w:p w14:paraId="66F642FA" w14:textId="0F2A1873" w:rsidR="00BB32DE" w:rsidRDefault="00435DFA" w:rsidP="00AD2BC0">
            <w:r w:rsidRPr="00435DFA">
              <w:t xml:space="preserve">QC mechanism and Bank underwriting- provision </w:t>
            </w:r>
          </w:p>
        </w:tc>
        <w:tc>
          <w:tcPr>
            <w:tcW w:w="1039" w:type="dxa"/>
          </w:tcPr>
          <w:p w14:paraId="10746556" w14:textId="64BCA77B" w:rsidR="00BB32DE" w:rsidRDefault="00435DFA" w:rsidP="00AD2BC0">
            <w:r>
              <w:t>Shivashankar</w:t>
            </w:r>
          </w:p>
        </w:tc>
        <w:tc>
          <w:tcPr>
            <w:tcW w:w="827" w:type="dxa"/>
          </w:tcPr>
          <w:p w14:paraId="5C605906" w14:textId="74B6FAF3" w:rsidR="00BB32DE" w:rsidRDefault="00B61307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414591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7507BEC9" w:rsidR="00937F2E" w:rsidRDefault="00BF6E29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414591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6493400F" w:rsidR="00E45D00" w:rsidRDefault="00494203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414591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7660E957" w:rsidR="00937F2E" w:rsidRDefault="00494203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414591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03DCB46" w:rsidR="00937F2E" w:rsidRDefault="00414591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414591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543886A" w:rsidR="00937F2E" w:rsidRDefault="00435DFA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414591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22583832" w:rsidR="00937F2E" w:rsidRDefault="00494203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414591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6CF65136" w:rsidR="00937F2E" w:rsidRDefault="00414591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414591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267DBB88" w:rsidR="00937F2E" w:rsidRDefault="007C23CA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414591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522F00CF" w:rsidR="00937F2E" w:rsidRDefault="00494203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414591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37D6EA9B" w:rsidR="002E505C" w:rsidRDefault="00494203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414591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5FBBB628" w:rsidR="002E505C" w:rsidRDefault="00435DFA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414591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414591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414591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414591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414591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414591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001FD4EA" w:rsidR="00494203" w:rsidRPr="00414591" w:rsidRDefault="00414591" w:rsidP="00414591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414591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22CFCAC6" w:rsidR="002E505C" w:rsidRDefault="00494203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414591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39130B3C" w:rsidR="002E505C" w:rsidRDefault="00494203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414591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414591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1C3CE052" w14:textId="77777777" w:rsidR="00A14A80" w:rsidRDefault="00435DFA" w:rsidP="00A14A8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PK</w:t>
            </w:r>
            <w:r w:rsidR="00A14A80">
              <w:t xml:space="preserve"> Version 4.27.9</w:t>
            </w:r>
          </w:p>
          <w:p w14:paraId="537811C5" w14:textId="77777777" w:rsidR="00A14A80" w:rsidRDefault="00A14A80" w:rsidP="00A14A8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QC Handling in existing API Service</w:t>
            </w:r>
          </w:p>
          <w:p w14:paraId="34BBA76B" w14:textId="7AFE6941" w:rsidR="00A14A80" w:rsidRPr="00A14A80" w:rsidRDefault="00A14A80" w:rsidP="00A14A8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PI Service – roqc6.php, updateimage.php</w:t>
            </w:r>
          </w:p>
        </w:tc>
      </w:tr>
      <w:tr w:rsidR="007807BB" w14:paraId="645170B3" w14:textId="77777777" w:rsidTr="00414591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C2C022" w14:textId="77777777" w:rsidR="00037AEA" w:rsidRDefault="00435DFA" w:rsidP="0041459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SP.NET Framework</w:t>
            </w:r>
          </w:p>
          <w:p w14:paraId="782FFEDE" w14:textId="70EAE2CB" w:rsidR="00A14A80" w:rsidRPr="00414591" w:rsidRDefault="00A14A80" w:rsidP="0041459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Update existing QC page with additional parameters</w:t>
            </w:r>
          </w:p>
        </w:tc>
      </w:tr>
      <w:tr w:rsidR="007807BB" w14:paraId="6AD1A37B" w14:textId="77777777" w:rsidTr="00414591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6CEBEB0" w14:textId="77777777" w:rsidR="007807BB" w:rsidRDefault="00435DFA" w:rsidP="00435DFA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MYSQL</w:t>
            </w:r>
          </w:p>
          <w:p w14:paraId="5A8E4AA4" w14:textId="77777777" w:rsidR="00A14A80" w:rsidRDefault="00A14A80" w:rsidP="00435DFA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New tables to maintain Saction (Under writing status)</w:t>
            </w:r>
          </w:p>
          <w:p w14:paraId="33077D39" w14:textId="77777777" w:rsidR="00A14A80" w:rsidRDefault="00477E6A" w:rsidP="00435DFA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bl_qcstatusdetails_group</w:t>
            </w:r>
          </w:p>
          <w:p w14:paraId="6BBDC8EA" w14:textId="723ECE7C" w:rsidR="00477E6A" w:rsidRPr="00435DFA" w:rsidRDefault="00477E6A" w:rsidP="00435DFA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Tbl_qcstatusdetails_member</w:t>
            </w:r>
          </w:p>
        </w:tc>
      </w:tr>
      <w:tr w:rsidR="007807BB" w14:paraId="4407D3A5" w14:textId="77777777" w:rsidTr="00414591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414591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414591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414591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414591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414591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414591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414591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414591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414591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414591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414591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414591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414591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2DD777A8" w:rsidR="002117D2" w:rsidRDefault="00494203" w:rsidP="009B4CF7">
            <w:pPr>
              <w:jc w:val="both"/>
            </w:pPr>
            <w:r>
              <w:t>Shivas</w:t>
            </w:r>
            <w:r w:rsidR="00435DFA">
              <w:t>h</w:t>
            </w:r>
            <w:r>
              <w:t>ankar &amp; Brinda</w:t>
            </w:r>
          </w:p>
        </w:tc>
      </w:tr>
      <w:tr w:rsidR="002E505C" w14:paraId="5A746FDC" w14:textId="77777777" w:rsidTr="00414591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4A39FE24" w:rsidR="002E505C" w:rsidRDefault="00435DFA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7E0C" w14:textId="77777777" w:rsidR="00BF134E" w:rsidRDefault="00BF134E" w:rsidP="00003833">
      <w:pPr>
        <w:spacing w:after="0" w:line="240" w:lineRule="auto"/>
      </w:pPr>
      <w:r>
        <w:separator/>
      </w:r>
    </w:p>
  </w:endnote>
  <w:endnote w:type="continuationSeparator" w:id="0">
    <w:p w14:paraId="595714FB" w14:textId="77777777" w:rsidR="00BF134E" w:rsidRDefault="00BF134E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B5D0" w14:textId="77777777" w:rsidR="00BF134E" w:rsidRDefault="00BF134E" w:rsidP="00003833">
      <w:pPr>
        <w:spacing w:after="0" w:line="240" w:lineRule="auto"/>
      </w:pPr>
      <w:r>
        <w:separator/>
      </w:r>
    </w:p>
  </w:footnote>
  <w:footnote w:type="continuationSeparator" w:id="0">
    <w:p w14:paraId="01CBBE27" w14:textId="77777777" w:rsidR="00BF134E" w:rsidRDefault="00BF134E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60CB32E2" w:rsidR="00003833" w:rsidRDefault="00494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0E1BEFCD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77102D1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E9E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A1A0F"/>
    <w:multiLevelType w:val="hybridMultilevel"/>
    <w:tmpl w:val="5F8A9C8C"/>
    <w:lvl w:ilvl="0" w:tplc="F20C5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6E9"/>
    <w:multiLevelType w:val="hybridMultilevel"/>
    <w:tmpl w:val="4E5A27A0"/>
    <w:lvl w:ilvl="0" w:tplc="D16C95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9A8"/>
    <w:multiLevelType w:val="hybridMultilevel"/>
    <w:tmpl w:val="FFFC0DF0"/>
    <w:lvl w:ilvl="0" w:tplc="7B8E7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1"/>
  </w:num>
  <w:num w:numId="8">
    <w:abstractNumId w:val="20"/>
  </w:num>
  <w:num w:numId="9">
    <w:abstractNumId w:val="23"/>
  </w:num>
  <w:num w:numId="10">
    <w:abstractNumId w:val="28"/>
  </w:num>
  <w:num w:numId="11">
    <w:abstractNumId w:val="16"/>
  </w:num>
  <w:num w:numId="12">
    <w:abstractNumId w:val="11"/>
  </w:num>
  <w:num w:numId="13">
    <w:abstractNumId w:val="24"/>
  </w:num>
  <w:num w:numId="14">
    <w:abstractNumId w:val="19"/>
  </w:num>
  <w:num w:numId="15">
    <w:abstractNumId w:val="4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1"/>
  </w:num>
  <w:num w:numId="21">
    <w:abstractNumId w:val="22"/>
  </w:num>
  <w:num w:numId="22">
    <w:abstractNumId w:val="6"/>
  </w:num>
  <w:num w:numId="23">
    <w:abstractNumId w:val="0"/>
  </w:num>
  <w:num w:numId="24">
    <w:abstractNumId w:val="15"/>
  </w:num>
  <w:num w:numId="2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17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2AD"/>
    <w:rsid w:val="00033350"/>
    <w:rsid w:val="00034E69"/>
    <w:rsid w:val="00037AEA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E3869"/>
    <w:rsid w:val="003F5604"/>
    <w:rsid w:val="004005B5"/>
    <w:rsid w:val="0040624F"/>
    <w:rsid w:val="004134CB"/>
    <w:rsid w:val="00414591"/>
    <w:rsid w:val="00421ADF"/>
    <w:rsid w:val="00435DFA"/>
    <w:rsid w:val="00443B61"/>
    <w:rsid w:val="00463E71"/>
    <w:rsid w:val="00466D36"/>
    <w:rsid w:val="004723BF"/>
    <w:rsid w:val="00477E6A"/>
    <w:rsid w:val="00480E3C"/>
    <w:rsid w:val="00486A66"/>
    <w:rsid w:val="00494203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3548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C23CA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768E1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4A80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A3A9D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483"/>
    <w:rsid w:val="00B45C23"/>
    <w:rsid w:val="00B61307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34E"/>
    <w:rsid w:val="00BF19D5"/>
    <w:rsid w:val="00BF239E"/>
    <w:rsid w:val="00BF34E8"/>
    <w:rsid w:val="00BF410D"/>
    <w:rsid w:val="00BF546B"/>
    <w:rsid w:val="00BF6E29"/>
    <w:rsid w:val="00C00FDA"/>
    <w:rsid w:val="00C072D5"/>
    <w:rsid w:val="00C11F95"/>
    <w:rsid w:val="00C138D8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184B"/>
    <w:rsid w:val="00F568D3"/>
    <w:rsid w:val="00F56A0A"/>
    <w:rsid w:val="00F7486E"/>
    <w:rsid w:val="00F854A4"/>
    <w:rsid w:val="00F874B0"/>
    <w:rsid w:val="00F91E05"/>
    <w:rsid w:val="00FA7D2D"/>
    <w:rsid w:val="00FD265D"/>
    <w:rsid w:val="00FE71B7"/>
    <w:rsid w:val="00FF4A0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4</cp:revision>
  <dcterms:created xsi:type="dcterms:W3CDTF">2021-01-06T15:31:00Z</dcterms:created>
  <dcterms:modified xsi:type="dcterms:W3CDTF">2021-01-18T12:41:00Z</dcterms:modified>
</cp:coreProperties>
</file>